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安泰全集   六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安泰全集 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10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关键词搜索：https://www.jiaokey.com/tag/詹安泰全集 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